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08"/>
        <w:gridCol w:w="4090"/>
      </w:tblGrid>
      <w:tr w:rsidR="007A362B">
        <w:trPr>
          <w:trHeight w:val="1138"/>
        </w:trPr>
        <w:tc>
          <w:tcPr>
            <w:tcW w:w="4210" w:type="dxa"/>
          </w:tcPr>
          <w:p w:rsidR="007A362B" w:rsidRPr="000C7274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08" w:type="dxa"/>
          </w:tcPr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0" w:type="dxa"/>
          </w:tcPr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A362B" w:rsidRDefault="00023D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</w:p>
          <w:p w:rsidR="007A362B" w:rsidRDefault="007A362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362B" w:rsidRDefault="007A362B">
      <w:pPr>
        <w:jc w:val="right"/>
        <w:rPr>
          <w:sz w:val="27"/>
          <w:szCs w:val="20"/>
        </w:rPr>
      </w:pPr>
    </w:p>
    <w:p w:rsidR="007A362B" w:rsidRDefault="007A362B">
      <w:pPr>
        <w:keepNext/>
        <w:jc w:val="center"/>
        <w:outlineLvl w:val="0"/>
        <w:rPr>
          <w:b/>
          <w:sz w:val="28"/>
          <w:szCs w:val="28"/>
        </w:rPr>
      </w:pPr>
    </w:p>
    <w:p w:rsidR="007A362B" w:rsidRDefault="00023DBE">
      <w:pPr>
        <w:keepNext/>
        <w:jc w:val="center"/>
        <w:outlineLvl w:val="0"/>
        <w:rPr>
          <w:b/>
          <w:sz w:val="27"/>
          <w:szCs w:val="20"/>
        </w:rPr>
      </w:pPr>
      <w:r>
        <w:rPr>
          <w:b/>
          <w:sz w:val="27"/>
          <w:szCs w:val="20"/>
        </w:rPr>
        <w:t>РЕШЕНИЕ</w:t>
      </w:r>
    </w:p>
    <w:p w:rsidR="007A362B" w:rsidRDefault="00023DBE">
      <w:pPr>
        <w:jc w:val="center"/>
        <w:rPr>
          <w:b/>
          <w:sz w:val="27"/>
          <w:szCs w:val="20"/>
        </w:rPr>
      </w:pPr>
      <w:r>
        <w:rPr>
          <w:b/>
          <w:sz w:val="27"/>
          <w:szCs w:val="20"/>
        </w:rPr>
        <w:t>ПОМШУ</w:t>
      </w:r>
      <w:r>
        <w:rPr>
          <w:b/>
          <w:sz w:val="27"/>
          <w:szCs w:val="20"/>
          <w:lang w:val="de-DE"/>
        </w:rPr>
        <w:t>Ö</w:t>
      </w:r>
      <w:r>
        <w:rPr>
          <w:b/>
          <w:sz w:val="27"/>
          <w:szCs w:val="20"/>
        </w:rPr>
        <w:t>М</w:t>
      </w:r>
    </w:p>
    <w:p w:rsidR="007A362B" w:rsidRPr="00931084" w:rsidRDefault="007A362B">
      <w:pPr>
        <w:jc w:val="both"/>
        <w:rPr>
          <w:sz w:val="26"/>
          <w:szCs w:val="26"/>
        </w:rPr>
      </w:pPr>
    </w:p>
    <w:p w:rsidR="004622F4" w:rsidRPr="0006060E" w:rsidRDefault="00023DBE">
      <w:pPr>
        <w:jc w:val="both"/>
      </w:pPr>
      <w:r w:rsidRPr="0006060E">
        <w:t>от ________ 202</w:t>
      </w:r>
      <w:r w:rsidR="004622F4" w:rsidRPr="0006060E">
        <w:t>5</w:t>
      </w:r>
      <w:r w:rsidRPr="0006060E">
        <w:t xml:space="preserve"> № ___________</w:t>
      </w:r>
    </w:p>
    <w:p w:rsidR="004622F4" w:rsidRPr="00931084" w:rsidRDefault="004622F4">
      <w:pPr>
        <w:jc w:val="both"/>
        <w:rPr>
          <w:sz w:val="26"/>
          <w:szCs w:val="26"/>
        </w:rPr>
      </w:pPr>
    </w:p>
    <w:tbl>
      <w:tblPr>
        <w:tblStyle w:val="af1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7A362B" w:rsidRPr="0006060E" w:rsidTr="00DC0E98">
        <w:trPr>
          <w:trHeight w:val="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A362B" w:rsidRPr="0006060E" w:rsidRDefault="00023DBE" w:rsidP="00833E0B">
            <w:pPr>
              <w:widowControl w:val="0"/>
              <w:ind w:right="-108"/>
              <w:jc w:val="both"/>
            </w:pPr>
            <w:r w:rsidRPr="0006060E">
              <w:t>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      </w:r>
          </w:p>
        </w:tc>
      </w:tr>
    </w:tbl>
    <w:p w:rsidR="007A362B" w:rsidRPr="00931084" w:rsidRDefault="007A362B">
      <w:pPr>
        <w:ind w:firstLine="540"/>
        <w:jc w:val="both"/>
        <w:rPr>
          <w:sz w:val="26"/>
          <w:szCs w:val="26"/>
        </w:rPr>
      </w:pPr>
    </w:p>
    <w:p w:rsidR="007A362B" w:rsidRPr="0006060E" w:rsidRDefault="00FD3F7C">
      <w:pPr>
        <w:jc w:val="both"/>
        <w:rPr>
          <w:rFonts w:eastAsiaTheme="minorHAnsi"/>
          <w:lang w:eastAsia="en-US"/>
        </w:rPr>
      </w:pPr>
      <w:r w:rsidRPr="00931084">
        <w:rPr>
          <w:sz w:val="26"/>
          <w:szCs w:val="26"/>
        </w:rPr>
        <w:tab/>
      </w:r>
      <w:r w:rsidRPr="0006060E">
        <w:t>Руководствуясь</w:t>
      </w:r>
      <w:r w:rsidR="00023DBE" w:rsidRPr="0006060E">
        <w:rPr>
          <w:rFonts w:eastAsiaTheme="minorHAnsi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3 Устава МО ГО «Сыктывкар»,</w:t>
      </w:r>
    </w:p>
    <w:p w:rsidR="007A362B" w:rsidRPr="00931084" w:rsidRDefault="007A362B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A362B" w:rsidRPr="0006060E" w:rsidRDefault="00023DBE">
      <w:pPr>
        <w:spacing w:line="276" w:lineRule="auto"/>
        <w:jc w:val="center"/>
        <w:rPr>
          <w:rFonts w:eastAsia="Calibri"/>
          <w:b/>
          <w:lang w:eastAsia="en-US"/>
        </w:rPr>
      </w:pPr>
      <w:r w:rsidRPr="0006060E">
        <w:rPr>
          <w:rFonts w:eastAsia="Calibri"/>
          <w:b/>
          <w:lang w:eastAsia="en-US"/>
        </w:rPr>
        <w:t>Совет муниципального образования городского округа «Сыктывкар»</w:t>
      </w:r>
    </w:p>
    <w:p w:rsidR="002970A7" w:rsidRPr="0006060E" w:rsidRDefault="002970A7">
      <w:pPr>
        <w:jc w:val="center"/>
        <w:rPr>
          <w:rFonts w:eastAsia="Calibri"/>
          <w:b/>
          <w:lang w:eastAsia="en-US"/>
        </w:rPr>
      </w:pPr>
    </w:p>
    <w:p w:rsidR="007A362B" w:rsidRPr="0006060E" w:rsidRDefault="00023DBE">
      <w:pPr>
        <w:jc w:val="center"/>
        <w:rPr>
          <w:rFonts w:eastAsia="Calibri"/>
          <w:b/>
          <w:lang w:eastAsia="en-US"/>
        </w:rPr>
      </w:pPr>
      <w:r w:rsidRPr="0006060E">
        <w:rPr>
          <w:rFonts w:eastAsia="Calibri"/>
          <w:b/>
          <w:lang w:eastAsia="en-US"/>
        </w:rPr>
        <w:t>РЕШИЛ:</w:t>
      </w:r>
    </w:p>
    <w:p w:rsidR="007A362B" w:rsidRPr="0006060E" w:rsidRDefault="007A362B">
      <w:pPr>
        <w:spacing w:line="276" w:lineRule="auto"/>
        <w:jc w:val="center"/>
        <w:rPr>
          <w:b/>
        </w:rPr>
      </w:pPr>
    </w:p>
    <w:p w:rsidR="007A362B" w:rsidRPr="0006060E" w:rsidRDefault="00023DBE" w:rsidP="00FE398B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kern w:val="2"/>
          <w:lang w:eastAsia="en-US"/>
        </w:rPr>
      </w:pPr>
      <w:r w:rsidRPr="0006060E">
        <w:rPr>
          <w:rFonts w:eastAsia="Calibri"/>
          <w:kern w:val="2"/>
          <w:lang w:eastAsia="en-US"/>
        </w:rPr>
        <w:t xml:space="preserve">Внести в решение </w:t>
      </w:r>
      <w:r w:rsidRPr="0006060E">
        <w:t>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рубку (повреждение) зеленых насаждений на территории муниципального образования городского округа «Сыктывкар»</w:t>
      </w:r>
      <w:r w:rsidR="00FD3F7C" w:rsidRPr="0006060E">
        <w:t xml:space="preserve"> </w:t>
      </w:r>
      <w:r w:rsidRPr="0006060E">
        <w:t>следующие изменения:</w:t>
      </w:r>
    </w:p>
    <w:p w:rsidR="004622F4" w:rsidRPr="0006060E" w:rsidRDefault="003C0BEE" w:rsidP="00FE398B">
      <w:pPr>
        <w:ind w:firstLine="567"/>
        <w:contextualSpacing/>
        <w:jc w:val="both"/>
      </w:pPr>
      <w:r w:rsidRPr="0006060E">
        <w:t xml:space="preserve">1.1. </w:t>
      </w:r>
      <w:r w:rsidR="00F041A4">
        <w:t>В</w:t>
      </w:r>
      <w:r w:rsidR="00FD3F7C" w:rsidRPr="0006060E">
        <w:t xml:space="preserve"> п</w:t>
      </w:r>
      <w:r w:rsidR="00706737" w:rsidRPr="0006060E">
        <w:t>ункт</w:t>
      </w:r>
      <w:r w:rsidR="00FD3F7C" w:rsidRPr="0006060E">
        <w:t>е</w:t>
      </w:r>
      <w:r w:rsidR="00706737" w:rsidRPr="0006060E">
        <w:t xml:space="preserve"> 4 </w:t>
      </w:r>
      <w:r w:rsidR="00931084" w:rsidRPr="0006060E">
        <w:t>р</w:t>
      </w:r>
      <w:r w:rsidR="00FD3F7C" w:rsidRPr="0006060E">
        <w:t>ешения после слова «опубликования» дополнить словами «и действует до 31.08.2031»</w:t>
      </w:r>
      <w:r w:rsidR="00F041A4">
        <w:t>.</w:t>
      </w:r>
    </w:p>
    <w:p w:rsidR="003C0BEE" w:rsidRPr="0006060E" w:rsidRDefault="003C0BEE" w:rsidP="00FE398B">
      <w:pPr>
        <w:ind w:firstLine="567"/>
        <w:contextualSpacing/>
        <w:jc w:val="both"/>
      </w:pPr>
      <w:r w:rsidRPr="0006060E">
        <w:t xml:space="preserve">1.2. </w:t>
      </w:r>
      <w:r w:rsidR="00F041A4">
        <w:t>В</w:t>
      </w:r>
      <w:r w:rsidRPr="0006060E">
        <w:t xml:space="preserve"> приложении № 1 к решени</w:t>
      </w:r>
      <w:r w:rsidR="0006060E" w:rsidRPr="0006060E">
        <w:t>ю</w:t>
      </w:r>
      <w:r w:rsidRPr="0006060E">
        <w:t xml:space="preserve"> пункт 4.1 дополнить абзацем</w:t>
      </w:r>
      <w:r w:rsidR="00FE398B">
        <w:t xml:space="preserve"> третьим следующего содержания</w:t>
      </w:r>
      <w:r w:rsidRPr="0006060E">
        <w:t>:</w:t>
      </w:r>
    </w:p>
    <w:p w:rsidR="00A619F8" w:rsidRPr="0006060E" w:rsidRDefault="003C0BEE" w:rsidP="00FE398B">
      <w:pPr>
        <w:ind w:firstLine="567"/>
        <w:contextualSpacing/>
        <w:jc w:val="both"/>
      </w:pPr>
      <w:r w:rsidRPr="0006060E">
        <w:t>«</w:t>
      </w:r>
      <w:r w:rsidR="000420B2">
        <w:t xml:space="preserve">Отчет </w:t>
      </w:r>
      <w:r w:rsidR="007D14B3">
        <w:t>об</w:t>
      </w:r>
      <w:r w:rsidR="000420B2">
        <w:t xml:space="preserve"> исполнени</w:t>
      </w:r>
      <w:r w:rsidR="007D14B3">
        <w:t>и</w:t>
      </w:r>
      <w:r w:rsidR="000420B2">
        <w:t xml:space="preserve"> плана озеленения города формируется </w:t>
      </w:r>
      <w:r w:rsidR="00C6524C">
        <w:t xml:space="preserve">в произвольной форме </w:t>
      </w:r>
      <w:r w:rsidR="000420B2" w:rsidRPr="0006060E">
        <w:t>уполномоченным органом</w:t>
      </w:r>
      <w:r w:rsidR="000420B2">
        <w:t xml:space="preserve"> </w:t>
      </w:r>
      <w:r w:rsidR="00B130D4">
        <w:t>на</w:t>
      </w:r>
      <w:r w:rsidR="000420B2">
        <w:t xml:space="preserve"> соответствующей территории и </w:t>
      </w:r>
      <w:r w:rsidR="000420B2" w:rsidRPr="0006060E">
        <w:t>размещается на официальном сайте администрации МО ГО «Сыктывкар»</w:t>
      </w:r>
      <w:r w:rsidR="00172488">
        <w:t xml:space="preserve">, </w:t>
      </w:r>
      <w:r w:rsidR="000420B2" w:rsidRPr="0006060E">
        <w:t>администрации Эжвинского района МО ГО «Сыктывкар»</w:t>
      </w:r>
      <w:r w:rsidR="000420B2">
        <w:t xml:space="preserve"> соответственно </w:t>
      </w:r>
      <w:r w:rsidR="000420B2" w:rsidRPr="0006060E">
        <w:t xml:space="preserve"> в информационно-телекоммуникационной сети «Интернет» (</w:t>
      </w:r>
      <w:proofErr w:type="spellStart"/>
      <w:r w:rsidR="000420B2" w:rsidRPr="0006060E">
        <w:t>сыктывкар</w:t>
      </w:r>
      <w:proofErr w:type="gramStart"/>
      <w:r w:rsidR="000420B2" w:rsidRPr="0006060E">
        <w:t>.р</w:t>
      </w:r>
      <w:proofErr w:type="gramEnd"/>
      <w:r w:rsidR="000420B2" w:rsidRPr="0006060E">
        <w:t>ф</w:t>
      </w:r>
      <w:proofErr w:type="spellEnd"/>
      <w:r w:rsidR="000420B2" w:rsidRPr="0006060E">
        <w:t xml:space="preserve">, </w:t>
      </w:r>
      <w:proofErr w:type="spellStart"/>
      <w:r w:rsidR="000420B2" w:rsidRPr="0006060E">
        <w:t>эжва.рф</w:t>
      </w:r>
      <w:proofErr w:type="spellEnd"/>
      <w:r w:rsidR="000420B2" w:rsidRPr="0006060E">
        <w:t>)</w:t>
      </w:r>
      <w:r w:rsidR="000420B2">
        <w:t xml:space="preserve"> в</w:t>
      </w:r>
      <w:r w:rsidR="00A619F8" w:rsidRPr="0006060E">
        <w:t xml:space="preserve"> срок до 10 марта года, следующего за годом, в котором </w:t>
      </w:r>
      <w:r w:rsidR="000420B2">
        <w:t>план озеленения города реализован</w:t>
      </w:r>
      <w:r w:rsidR="0006060E" w:rsidRPr="0006060E">
        <w:t>.»</w:t>
      </w:r>
      <w:r w:rsidR="006868B1">
        <w:t>.</w:t>
      </w:r>
    </w:p>
    <w:p w:rsidR="007A362B" w:rsidRPr="0006060E" w:rsidRDefault="004622F4" w:rsidP="004622F4">
      <w:pPr>
        <w:tabs>
          <w:tab w:val="num" w:pos="0"/>
        </w:tabs>
        <w:jc w:val="both"/>
        <w:rPr>
          <w:rFonts w:eastAsia="Lucida Sans Unicode"/>
          <w:kern w:val="2"/>
          <w:lang w:eastAsia="zh-CN"/>
        </w:rPr>
      </w:pPr>
      <w:r w:rsidRPr="0006060E">
        <w:rPr>
          <w:rFonts w:eastAsia="Lucida Sans Unicode"/>
          <w:kern w:val="2"/>
          <w:lang w:eastAsia="zh-CN"/>
        </w:rPr>
        <w:t xml:space="preserve">      </w:t>
      </w:r>
      <w:r w:rsidR="003C0BEE" w:rsidRPr="0006060E">
        <w:rPr>
          <w:rFonts w:eastAsia="Lucida Sans Unicode"/>
          <w:kern w:val="2"/>
          <w:lang w:eastAsia="zh-CN"/>
        </w:rPr>
        <w:t xml:space="preserve">  </w:t>
      </w:r>
      <w:r w:rsidRPr="0006060E">
        <w:rPr>
          <w:rFonts w:eastAsia="Lucida Sans Unicode"/>
          <w:kern w:val="2"/>
          <w:lang w:eastAsia="zh-CN"/>
        </w:rPr>
        <w:t xml:space="preserve"> </w:t>
      </w:r>
      <w:r w:rsidR="00023DBE" w:rsidRPr="0006060E">
        <w:rPr>
          <w:rFonts w:eastAsia="Lucida Sans Unicode"/>
          <w:kern w:val="2"/>
          <w:lang w:eastAsia="zh-CN"/>
        </w:rPr>
        <w:t>2. Настоящее решение вступает в силу со дня его официального опубликования.</w:t>
      </w:r>
    </w:p>
    <w:p w:rsidR="009C6866" w:rsidRPr="00931084" w:rsidRDefault="009C6866" w:rsidP="00DD376C">
      <w:pPr>
        <w:tabs>
          <w:tab w:val="num" w:pos="0"/>
        </w:tabs>
        <w:ind w:firstLine="851"/>
        <w:jc w:val="both"/>
        <w:rPr>
          <w:rFonts w:eastAsia="Lucida Sans Unicode"/>
          <w:kern w:val="2"/>
          <w:sz w:val="26"/>
          <w:szCs w:val="26"/>
          <w:lang w:eastAsia="zh-CN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4"/>
        <w:gridCol w:w="4519"/>
      </w:tblGrid>
      <w:tr w:rsidR="007A362B" w:rsidRPr="0006060E" w:rsidTr="00A00097">
        <w:trPr>
          <w:trHeight w:val="620"/>
        </w:trPr>
        <w:tc>
          <w:tcPr>
            <w:tcW w:w="5404" w:type="dxa"/>
          </w:tcPr>
          <w:p w:rsidR="000C7274" w:rsidRPr="0006060E" w:rsidRDefault="000C7274" w:rsidP="00FE398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6060E">
              <w:rPr>
                <w:color w:val="000000"/>
              </w:rPr>
              <w:t>Временно исполняющий</w:t>
            </w:r>
          </w:p>
          <w:p w:rsidR="000C7274" w:rsidRPr="0006060E" w:rsidRDefault="000C7274" w:rsidP="00FE398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6060E">
              <w:rPr>
                <w:color w:val="000000"/>
              </w:rPr>
              <w:t>полномочия главы МО ГО «Сыктывкар»</w:t>
            </w:r>
            <w:r w:rsidR="0014224E">
              <w:rPr>
                <w:color w:val="000000"/>
              </w:rPr>
              <w:t xml:space="preserve"> </w:t>
            </w:r>
            <w:r w:rsidR="00A00097" w:rsidRPr="0006060E">
              <w:rPr>
                <w:color w:val="000000"/>
              </w:rPr>
              <w:t>-</w:t>
            </w:r>
            <w:r w:rsidRPr="0006060E">
              <w:rPr>
                <w:color w:val="000000"/>
              </w:rPr>
              <w:t xml:space="preserve"> </w:t>
            </w:r>
          </w:p>
          <w:p w:rsidR="007A362B" w:rsidRPr="0006060E" w:rsidRDefault="000C7274" w:rsidP="00FE398B">
            <w:pPr>
              <w:pStyle w:val="western"/>
              <w:spacing w:before="0" w:beforeAutospacing="0" w:after="0" w:afterAutospacing="0"/>
              <w:ind w:right="-397"/>
            </w:pPr>
            <w:r w:rsidRPr="0006060E">
              <w:rPr>
                <w:color w:val="000000"/>
              </w:rPr>
              <w:t>руководителя администрации</w:t>
            </w:r>
            <w:r w:rsidR="00AD3F66"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4519" w:type="dxa"/>
            <w:vAlign w:val="bottom"/>
          </w:tcPr>
          <w:p w:rsidR="00A00097" w:rsidRPr="0006060E" w:rsidRDefault="0014224E" w:rsidP="00FE398B">
            <w:pPr>
              <w:widowControl w:val="0"/>
              <w:tabs>
                <w:tab w:val="left" w:pos="2370"/>
                <w:tab w:val="left" w:pos="4191"/>
              </w:tabs>
              <w:jc w:val="right"/>
            </w:pPr>
            <w:r>
              <w:rPr>
                <w:color w:val="000000"/>
              </w:rPr>
              <w:t xml:space="preserve">          </w:t>
            </w:r>
            <w:r w:rsidR="000C7274" w:rsidRPr="0006060E">
              <w:rPr>
                <w:color w:val="000000"/>
              </w:rPr>
              <w:t>М.Ю. Мартышин</w:t>
            </w:r>
          </w:p>
        </w:tc>
      </w:tr>
    </w:tbl>
    <w:p w:rsidR="000C7274" w:rsidRPr="0006060E" w:rsidRDefault="000C7274">
      <w:pPr>
        <w:shd w:val="clear" w:color="auto" w:fill="FFFFFF"/>
        <w:rPr>
          <w:bCs/>
          <w:color w:val="000000"/>
        </w:rPr>
      </w:pPr>
    </w:p>
    <w:p w:rsidR="007A362B" w:rsidRPr="0006060E" w:rsidRDefault="00133ED7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И.о. п</w:t>
      </w:r>
      <w:r w:rsidR="00023DBE" w:rsidRPr="0006060E">
        <w:rPr>
          <w:bCs/>
          <w:color w:val="000000"/>
        </w:rPr>
        <w:t>редседател</w:t>
      </w:r>
      <w:r>
        <w:rPr>
          <w:bCs/>
          <w:color w:val="000000"/>
        </w:rPr>
        <w:t>я</w:t>
      </w:r>
      <w:r w:rsidR="00023DBE" w:rsidRPr="0006060E">
        <w:rPr>
          <w:bCs/>
          <w:color w:val="000000"/>
        </w:rPr>
        <w:t xml:space="preserve"> Совета </w:t>
      </w:r>
    </w:p>
    <w:p w:rsidR="007A362B" w:rsidRPr="0006060E" w:rsidRDefault="00023DBE">
      <w:pPr>
        <w:shd w:val="clear" w:color="auto" w:fill="FFFFFF"/>
        <w:rPr>
          <w:bCs/>
          <w:color w:val="000000"/>
        </w:rPr>
      </w:pPr>
      <w:r w:rsidRPr="0006060E">
        <w:rPr>
          <w:bCs/>
          <w:color w:val="000000"/>
        </w:rPr>
        <w:t>МО ГО «Сыктывкар»</w:t>
      </w:r>
      <w:r w:rsidR="00133ED7">
        <w:rPr>
          <w:bCs/>
          <w:color w:val="000000"/>
        </w:rPr>
        <w:t xml:space="preserve">                                                                                               А.В. Спиридонов</w:t>
      </w:r>
      <w:r w:rsidRPr="0006060E">
        <w:rPr>
          <w:bCs/>
          <w:color w:val="000000"/>
        </w:rPr>
        <w:t xml:space="preserve">                                                      </w:t>
      </w:r>
      <w:r w:rsidR="009C6866" w:rsidRPr="0006060E">
        <w:rPr>
          <w:bCs/>
          <w:color w:val="000000"/>
        </w:rPr>
        <w:t xml:space="preserve">  </w:t>
      </w:r>
      <w:r w:rsidRPr="0006060E">
        <w:rPr>
          <w:bCs/>
          <w:color w:val="000000"/>
        </w:rPr>
        <w:t xml:space="preserve">             </w:t>
      </w:r>
      <w:r w:rsidR="00C661A3" w:rsidRPr="0006060E">
        <w:rPr>
          <w:bCs/>
          <w:color w:val="000000"/>
        </w:rPr>
        <w:t xml:space="preserve">           </w:t>
      </w:r>
      <w:r w:rsidRPr="0006060E">
        <w:rPr>
          <w:bCs/>
          <w:color w:val="000000"/>
        </w:rPr>
        <w:t xml:space="preserve">    </w:t>
      </w:r>
      <w:r w:rsidR="00AB2A9F" w:rsidRPr="0006060E">
        <w:rPr>
          <w:bCs/>
          <w:color w:val="000000"/>
        </w:rPr>
        <w:t xml:space="preserve">          </w:t>
      </w:r>
      <w:r w:rsidRPr="0006060E">
        <w:rPr>
          <w:bCs/>
          <w:color w:val="000000"/>
        </w:rPr>
        <w:t xml:space="preserve">  </w:t>
      </w:r>
      <w:r w:rsidR="0014224E">
        <w:rPr>
          <w:bCs/>
          <w:color w:val="000000"/>
        </w:rPr>
        <w:t xml:space="preserve"> </w:t>
      </w:r>
    </w:p>
    <w:p w:rsidR="009C6866" w:rsidRPr="00A928DC" w:rsidRDefault="009C6866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03"/>
        <w:gridCol w:w="4662"/>
      </w:tblGrid>
      <w:tr w:rsidR="007A362B" w:rsidRPr="0006060E" w:rsidTr="00F328F6">
        <w:trPr>
          <w:trHeight w:val="535"/>
        </w:trPr>
        <w:tc>
          <w:tcPr>
            <w:tcW w:w="5403" w:type="dxa"/>
          </w:tcPr>
          <w:p w:rsidR="007A362B" w:rsidRPr="0006060E" w:rsidRDefault="00023DBE">
            <w:pPr>
              <w:widowControl w:val="0"/>
              <w:tabs>
                <w:tab w:val="left" w:pos="2370"/>
              </w:tabs>
            </w:pPr>
            <w:r w:rsidRPr="0006060E">
              <w:t>ПРОЕКТ  ВНЕСЕН</w:t>
            </w:r>
            <w:r w:rsidRPr="00133ED7">
              <w:t>:</w:t>
            </w:r>
          </w:p>
        </w:tc>
        <w:tc>
          <w:tcPr>
            <w:tcW w:w="4662" w:type="dxa"/>
          </w:tcPr>
          <w:p w:rsidR="007A362B" w:rsidRPr="0006060E" w:rsidRDefault="007A362B">
            <w:pPr>
              <w:widowControl w:val="0"/>
              <w:tabs>
                <w:tab w:val="left" w:pos="2370"/>
              </w:tabs>
              <w:jc w:val="right"/>
            </w:pPr>
          </w:p>
          <w:p w:rsidR="007A362B" w:rsidRPr="0006060E" w:rsidRDefault="007A362B">
            <w:pPr>
              <w:widowControl w:val="0"/>
              <w:tabs>
                <w:tab w:val="left" w:pos="2370"/>
                <w:tab w:val="left" w:pos="4191"/>
              </w:tabs>
              <w:jc w:val="right"/>
            </w:pPr>
          </w:p>
        </w:tc>
      </w:tr>
      <w:tr w:rsidR="007A362B" w:rsidRPr="0006060E" w:rsidTr="00A20981">
        <w:trPr>
          <w:trHeight w:val="65"/>
        </w:trPr>
        <w:tc>
          <w:tcPr>
            <w:tcW w:w="5403" w:type="dxa"/>
          </w:tcPr>
          <w:p w:rsidR="000C7274" w:rsidRPr="0006060E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6060E">
              <w:rPr>
                <w:color w:val="000000"/>
              </w:rPr>
              <w:t>Временно исполняющий</w:t>
            </w:r>
          </w:p>
          <w:p w:rsidR="000C7274" w:rsidRPr="0006060E" w:rsidRDefault="000C7274" w:rsidP="000C7274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06060E">
              <w:rPr>
                <w:color w:val="000000"/>
              </w:rPr>
              <w:t>полномочия главы МО ГО «Сыктывкар»</w:t>
            </w:r>
            <w:r w:rsidR="0014224E">
              <w:rPr>
                <w:color w:val="000000"/>
              </w:rPr>
              <w:t xml:space="preserve"> </w:t>
            </w:r>
            <w:r w:rsidR="00426F79" w:rsidRPr="0006060E">
              <w:rPr>
                <w:color w:val="000000"/>
              </w:rPr>
              <w:t>-</w:t>
            </w:r>
            <w:r w:rsidRPr="0006060E">
              <w:rPr>
                <w:color w:val="000000"/>
              </w:rPr>
              <w:t xml:space="preserve"> </w:t>
            </w:r>
          </w:p>
          <w:p w:rsidR="007A362B" w:rsidRPr="0006060E" w:rsidRDefault="000C7274" w:rsidP="00426F79">
            <w:pPr>
              <w:widowControl w:val="0"/>
              <w:tabs>
                <w:tab w:val="left" w:pos="2370"/>
              </w:tabs>
            </w:pPr>
            <w:r w:rsidRPr="0006060E">
              <w:rPr>
                <w:color w:val="000000"/>
              </w:rPr>
              <w:t>руководителя</w:t>
            </w:r>
            <w:r w:rsidRPr="0006060E">
              <w:rPr>
                <w:rFonts w:ascii="Tahoma" w:hAnsi="Tahoma" w:cs="Tahoma"/>
                <w:color w:val="000000"/>
              </w:rPr>
              <w:t xml:space="preserve">  </w:t>
            </w:r>
            <w:r w:rsidR="00426F79" w:rsidRPr="0006060E">
              <w:rPr>
                <w:color w:val="000000"/>
              </w:rPr>
              <w:t>администрации</w:t>
            </w:r>
            <w:r w:rsidR="00426F79" w:rsidRPr="0006060E">
              <w:rPr>
                <w:rFonts w:ascii="Tahoma" w:hAnsi="Tahoma" w:cs="Tahoma"/>
                <w:color w:val="000000"/>
              </w:rPr>
              <w:t> </w:t>
            </w:r>
            <w:r w:rsidRPr="0006060E">
              <w:rPr>
                <w:rFonts w:ascii="Tahoma" w:hAnsi="Tahoma" w:cs="Tahoma"/>
                <w:color w:val="000000"/>
              </w:rPr>
              <w:t xml:space="preserve">                          </w:t>
            </w:r>
            <w:r w:rsidRPr="0006060E">
              <w:rPr>
                <w:rFonts w:ascii="Tahoma" w:hAnsi="Tahoma" w:cs="Tahoma"/>
                <w:color w:val="000000"/>
              </w:rPr>
              <w:lastRenderedPageBreak/>
              <w:t>                         </w:t>
            </w:r>
          </w:p>
        </w:tc>
        <w:tc>
          <w:tcPr>
            <w:tcW w:w="4662" w:type="dxa"/>
          </w:tcPr>
          <w:p w:rsidR="007A362B" w:rsidRPr="0006060E" w:rsidRDefault="007A362B">
            <w:pPr>
              <w:widowControl w:val="0"/>
              <w:tabs>
                <w:tab w:val="left" w:pos="2370"/>
              </w:tabs>
              <w:jc w:val="right"/>
            </w:pPr>
          </w:p>
          <w:p w:rsidR="00426F79" w:rsidRPr="0006060E" w:rsidRDefault="00426F79">
            <w:pPr>
              <w:widowControl w:val="0"/>
              <w:tabs>
                <w:tab w:val="left" w:pos="2370"/>
              </w:tabs>
              <w:jc w:val="right"/>
              <w:rPr>
                <w:color w:val="000000"/>
              </w:rPr>
            </w:pPr>
          </w:p>
          <w:p w:rsidR="007A362B" w:rsidRPr="0006060E" w:rsidRDefault="000C7274">
            <w:pPr>
              <w:widowControl w:val="0"/>
              <w:tabs>
                <w:tab w:val="left" w:pos="2370"/>
              </w:tabs>
              <w:jc w:val="right"/>
            </w:pPr>
            <w:r w:rsidRPr="0006060E">
              <w:rPr>
                <w:color w:val="000000"/>
              </w:rPr>
              <w:t>М.Ю. Мартышин</w:t>
            </w:r>
          </w:p>
        </w:tc>
      </w:tr>
    </w:tbl>
    <w:p w:rsidR="007A362B" w:rsidRPr="000420B2" w:rsidRDefault="00023DBE">
      <w:pPr>
        <w:jc w:val="center"/>
        <w:rPr>
          <w:sz w:val="28"/>
          <w:szCs w:val="28"/>
        </w:rPr>
      </w:pPr>
      <w:r w:rsidRPr="000420B2">
        <w:rPr>
          <w:sz w:val="28"/>
          <w:szCs w:val="28"/>
        </w:rPr>
        <w:lastRenderedPageBreak/>
        <w:t xml:space="preserve">Лист согласования </w:t>
      </w:r>
    </w:p>
    <w:p w:rsidR="007A362B" w:rsidRPr="000420B2" w:rsidRDefault="00023DBE">
      <w:pPr>
        <w:jc w:val="center"/>
        <w:rPr>
          <w:sz w:val="28"/>
          <w:szCs w:val="28"/>
        </w:rPr>
      </w:pPr>
      <w:r w:rsidRPr="000420B2">
        <w:rPr>
          <w:sz w:val="28"/>
          <w:szCs w:val="28"/>
        </w:rPr>
        <w:t>проекта решения Совета МО ГО «Сыктывкар»</w:t>
      </w:r>
    </w:p>
    <w:p w:rsidR="007A362B" w:rsidRPr="000420B2" w:rsidRDefault="007A362B">
      <w:pPr>
        <w:jc w:val="center"/>
        <w:rPr>
          <w:sz w:val="28"/>
          <w:szCs w:val="28"/>
        </w:rPr>
      </w:pPr>
    </w:p>
    <w:p w:rsidR="007A362B" w:rsidRPr="000420B2" w:rsidRDefault="00023DBE" w:rsidP="003F224F">
      <w:pPr>
        <w:jc w:val="center"/>
        <w:rPr>
          <w:sz w:val="28"/>
          <w:szCs w:val="28"/>
        </w:rPr>
      </w:pPr>
      <w:r w:rsidRPr="000420B2">
        <w:rPr>
          <w:rFonts w:cs="Calibri"/>
          <w:bCs/>
          <w:sz w:val="28"/>
          <w:szCs w:val="28"/>
        </w:rPr>
        <w:t>«О внесении изменений в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круга «Сыктывкар» и Методики оценки компенсационных выплат за вырубку (повреждение) зеленых насаждений на территории муниципального образования городского округа «Сыктывкар»</w:t>
      </w:r>
    </w:p>
    <w:p w:rsidR="007A362B" w:rsidRPr="000420B2" w:rsidRDefault="007A362B">
      <w:pPr>
        <w:jc w:val="both"/>
        <w:rPr>
          <w:sz w:val="28"/>
          <w:szCs w:val="28"/>
        </w:rPr>
      </w:pPr>
    </w:p>
    <w:p w:rsidR="00DD32CE" w:rsidRPr="000420B2" w:rsidRDefault="00DD32CE">
      <w:pPr>
        <w:jc w:val="both"/>
        <w:rPr>
          <w:sz w:val="28"/>
          <w:szCs w:val="28"/>
        </w:rPr>
      </w:pPr>
    </w:p>
    <w:p w:rsidR="00DD32CE" w:rsidRPr="000420B2" w:rsidRDefault="00DD32CE">
      <w:pPr>
        <w:jc w:val="both"/>
        <w:rPr>
          <w:sz w:val="28"/>
          <w:szCs w:val="28"/>
        </w:rPr>
      </w:pPr>
    </w:p>
    <w:p w:rsidR="007A362B" w:rsidRPr="000420B2" w:rsidRDefault="00426F79">
      <w:pPr>
        <w:jc w:val="both"/>
        <w:rPr>
          <w:sz w:val="28"/>
          <w:szCs w:val="28"/>
        </w:rPr>
      </w:pPr>
      <w:r w:rsidRPr="000420B2">
        <w:rPr>
          <w:sz w:val="28"/>
          <w:szCs w:val="28"/>
        </w:rPr>
        <w:t xml:space="preserve"> </w:t>
      </w:r>
      <w:r w:rsidR="00023DBE" w:rsidRPr="000420B2">
        <w:rPr>
          <w:sz w:val="28"/>
          <w:szCs w:val="28"/>
        </w:rPr>
        <w:t>СОГЛАСОВАНО:</w:t>
      </w:r>
    </w:p>
    <w:p w:rsidR="007A362B" w:rsidRPr="000420B2" w:rsidRDefault="007A362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8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887"/>
        <w:gridCol w:w="3074"/>
      </w:tblGrid>
      <w:tr w:rsidR="007A362B" w:rsidRPr="000420B2" w:rsidTr="0006060E">
        <w:trPr>
          <w:trHeight w:val="1134"/>
        </w:trPr>
        <w:tc>
          <w:tcPr>
            <w:tcW w:w="4962" w:type="dxa"/>
          </w:tcPr>
          <w:p w:rsidR="007A362B" w:rsidRPr="000420B2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Первый заместитель руководителя администрации МО ГО «Сыктывкар»</w:t>
            </w:r>
          </w:p>
        </w:tc>
        <w:tc>
          <w:tcPr>
            <w:tcW w:w="1887" w:type="dxa"/>
          </w:tcPr>
          <w:p w:rsidR="007A362B" w:rsidRPr="000420B2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7A362B" w:rsidRPr="000420B2" w:rsidRDefault="00023DBE">
            <w:pPr>
              <w:widowControl w:val="0"/>
              <w:jc w:val="right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А.</w:t>
            </w:r>
            <w:r w:rsidR="004622F4" w:rsidRPr="000420B2">
              <w:rPr>
                <w:sz w:val="28"/>
                <w:szCs w:val="28"/>
              </w:rPr>
              <w:t>Г. Гонтарь</w:t>
            </w:r>
          </w:p>
        </w:tc>
      </w:tr>
      <w:tr w:rsidR="007A362B" w:rsidRPr="000420B2" w:rsidTr="0006060E">
        <w:trPr>
          <w:trHeight w:val="1283"/>
        </w:trPr>
        <w:tc>
          <w:tcPr>
            <w:tcW w:w="4962" w:type="dxa"/>
          </w:tcPr>
          <w:p w:rsidR="007A362B" w:rsidRPr="000420B2" w:rsidRDefault="0006060E">
            <w:pPr>
              <w:widowControl w:val="0"/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И.о. н</w:t>
            </w:r>
            <w:r w:rsidR="00023DBE" w:rsidRPr="000420B2">
              <w:rPr>
                <w:sz w:val="28"/>
                <w:szCs w:val="28"/>
              </w:rPr>
              <w:t>ачальник</w:t>
            </w:r>
            <w:r w:rsidRPr="000420B2">
              <w:rPr>
                <w:sz w:val="28"/>
                <w:szCs w:val="28"/>
              </w:rPr>
              <w:t>а</w:t>
            </w:r>
            <w:r w:rsidR="00023DBE" w:rsidRPr="000420B2">
              <w:rPr>
                <w:sz w:val="28"/>
                <w:szCs w:val="28"/>
              </w:rPr>
              <w:t xml:space="preserve"> правового управления</w:t>
            </w:r>
          </w:p>
          <w:p w:rsidR="007A362B" w:rsidRPr="000420B2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7A362B" w:rsidRPr="000420B2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</w:tcPr>
          <w:p w:rsidR="007A362B" w:rsidRPr="000420B2" w:rsidRDefault="007A362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7A362B" w:rsidRPr="000420B2" w:rsidRDefault="0006060E">
            <w:pPr>
              <w:widowControl w:val="0"/>
              <w:jc w:val="right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А.Е. Осипова</w:t>
            </w:r>
          </w:p>
        </w:tc>
      </w:tr>
      <w:tr w:rsidR="007A362B" w:rsidRPr="000420B2" w:rsidTr="0006060E">
        <w:trPr>
          <w:trHeight w:val="285"/>
        </w:trPr>
        <w:tc>
          <w:tcPr>
            <w:tcW w:w="4962" w:type="dxa"/>
          </w:tcPr>
          <w:p w:rsidR="00DD32CE" w:rsidRPr="000420B2" w:rsidRDefault="00DD32C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A362B" w:rsidRPr="000420B2" w:rsidRDefault="00023DB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ПОДГОТОВЛЕНО:</w:t>
            </w:r>
          </w:p>
          <w:p w:rsidR="007A362B" w:rsidRPr="000420B2" w:rsidRDefault="007A362B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7A362B" w:rsidRPr="000420B2" w:rsidRDefault="00023DBE">
            <w:pPr>
              <w:widowControl w:val="0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Начальник Управления ЖКХ</w:t>
            </w:r>
          </w:p>
          <w:p w:rsidR="007A362B" w:rsidRPr="000420B2" w:rsidRDefault="00023DBE">
            <w:pPr>
              <w:widowControl w:val="0"/>
              <w:jc w:val="both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1887" w:type="dxa"/>
          </w:tcPr>
          <w:p w:rsidR="007A362B" w:rsidRPr="000420B2" w:rsidRDefault="007A36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vAlign w:val="bottom"/>
          </w:tcPr>
          <w:p w:rsidR="007A362B" w:rsidRPr="000420B2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Pr="000420B2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Pr="000420B2" w:rsidRDefault="007A362B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DA7E9E" w:rsidRPr="000420B2" w:rsidRDefault="00DA7E9E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7A362B" w:rsidRPr="000420B2" w:rsidRDefault="0006060E">
            <w:pPr>
              <w:widowControl w:val="0"/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0420B2">
              <w:rPr>
                <w:sz w:val="28"/>
                <w:szCs w:val="28"/>
              </w:rPr>
              <w:t xml:space="preserve"> </w:t>
            </w:r>
            <w:r w:rsidR="004622F4" w:rsidRPr="000420B2">
              <w:rPr>
                <w:sz w:val="28"/>
                <w:szCs w:val="28"/>
              </w:rPr>
              <w:t xml:space="preserve">   </w:t>
            </w:r>
            <w:r w:rsidRPr="000420B2">
              <w:rPr>
                <w:sz w:val="28"/>
                <w:szCs w:val="28"/>
              </w:rPr>
              <w:t xml:space="preserve">  </w:t>
            </w:r>
            <w:r w:rsidR="004622F4" w:rsidRPr="000420B2">
              <w:rPr>
                <w:sz w:val="28"/>
                <w:szCs w:val="28"/>
              </w:rPr>
              <w:t xml:space="preserve"> Н.В. Дайновский</w:t>
            </w:r>
          </w:p>
          <w:p w:rsidR="007A362B" w:rsidRPr="000420B2" w:rsidRDefault="007A362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7A362B" w:rsidRPr="0006060E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A362B" w:rsidRDefault="007A362B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7E45CF" w:rsidRDefault="007E45CF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361D17" w:rsidRDefault="00361D17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622F4" w:rsidRDefault="004622F4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426F79" w:rsidRDefault="00426F79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361D17" w:rsidRDefault="00361D17" w:rsidP="00334B58">
      <w:pPr>
        <w:pStyle w:val="af"/>
        <w:shd w:val="clear" w:color="auto" w:fill="FFFFFF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sectPr w:rsidR="00361D17" w:rsidSect="000C7274">
      <w:pgSz w:w="11906" w:h="16838"/>
      <w:pgMar w:top="426" w:right="847" w:bottom="284" w:left="13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79" w:rsidRDefault="00F37979" w:rsidP="009B3B5C">
      <w:r>
        <w:separator/>
      </w:r>
    </w:p>
  </w:endnote>
  <w:endnote w:type="continuationSeparator" w:id="0">
    <w:p w:rsidR="00F37979" w:rsidRDefault="00F37979" w:rsidP="009B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79" w:rsidRDefault="00F37979" w:rsidP="009B3B5C">
      <w:r>
        <w:separator/>
      </w:r>
    </w:p>
  </w:footnote>
  <w:footnote w:type="continuationSeparator" w:id="0">
    <w:p w:rsidR="00F37979" w:rsidRDefault="00F37979" w:rsidP="009B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8A"/>
    <w:multiLevelType w:val="multilevel"/>
    <w:tmpl w:val="43127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>
    <w:nsid w:val="414C5433"/>
    <w:multiLevelType w:val="hybridMultilevel"/>
    <w:tmpl w:val="73E80EA6"/>
    <w:lvl w:ilvl="0" w:tplc="B46AF338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43387585"/>
    <w:multiLevelType w:val="multilevel"/>
    <w:tmpl w:val="5EE85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EB954E0"/>
    <w:multiLevelType w:val="multilevel"/>
    <w:tmpl w:val="EB9C7AC0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6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008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368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728" w:hanging="2160"/>
      </w:pPr>
      <w:rPr>
        <w:rFonts w:eastAsia="Times New Roman"/>
      </w:rPr>
    </w:lvl>
  </w:abstractNum>
  <w:abstractNum w:abstractNumId="4">
    <w:nsid w:val="593A4E86"/>
    <w:multiLevelType w:val="multilevel"/>
    <w:tmpl w:val="790AF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167A48"/>
    <w:multiLevelType w:val="multilevel"/>
    <w:tmpl w:val="D39C7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2B"/>
    <w:rsid w:val="000204BB"/>
    <w:rsid w:val="000222EF"/>
    <w:rsid w:val="00023DBE"/>
    <w:rsid w:val="0002672C"/>
    <w:rsid w:val="00036BBE"/>
    <w:rsid w:val="000420B2"/>
    <w:rsid w:val="000458B9"/>
    <w:rsid w:val="00051487"/>
    <w:rsid w:val="0006060E"/>
    <w:rsid w:val="000648D7"/>
    <w:rsid w:val="00075449"/>
    <w:rsid w:val="0008199F"/>
    <w:rsid w:val="000A0E2D"/>
    <w:rsid w:val="000A567E"/>
    <w:rsid w:val="000A704D"/>
    <w:rsid w:val="000C7274"/>
    <w:rsid w:val="000D4C02"/>
    <w:rsid w:val="000D51FF"/>
    <w:rsid w:val="000E00A2"/>
    <w:rsid w:val="000E1368"/>
    <w:rsid w:val="000E1B5E"/>
    <w:rsid w:val="000F2C3A"/>
    <w:rsid w:val="00107BBB"/>
    <w:rsid w:val="00107C82"/>
    <w:rsid w:val="0011103A"/>
    <w:rsid w:val="00112129"/>
    <w:rsid w:val="0011288B"/>
    <w:rsid w:val="00117667"/>
    <w:rsid w:val="0013364E"/>
    <w:rsid w:val="00133ED7"/>
    <w:rsid w:val="0014224E"/>
    <w:rsid w:val="00171830"/>
    <w:rsid w:val="00172488"/>
    <w:rsid w:val="001B661F"/>
    <w:rsid w:val="001C1288"/>
    <w:rsid w:val="002008DB"/>
    <w:rsid w:val="00207052"/>
    <w:rsid w:val="00211404"/>
    <w:rsid w:val="00223ECA"/>
    <w:rsid w:val="00236C1E"/>
    <w:rsid w:val="002402DE"/>
    <w:rsid w:val="00254C53"/>
    <w:rsid w:val="00257910"/>
    <w:rsid w:val="0027116E"/>
    <w:rsid w:val="002740AF"/>
    <w:rsid w:val="00274DCE"/>
    <w:rsid w:val="0028500B"/>
    <w:rsid w:val="002870E5"/>
    <w:rsid w:val="002970A7"/>
    <w:rsid w:val="002C6A48"/>
    <w:rsid w:val="002D2F1D"/>
    <w:rsid w:val="002D499C"/>
    <w:rsid w:val="002D51BA"/>
    <w:rsid w:val="002E360F"/>
    <w:rsid w:val="002F1ED3"/>
    <w:rsid w:val="003109C3"/>
    <w:rsid w:val="00314FDF"/>
    <w:rsid w:val="003204F3"/>
    <w:rsid w:val="00334B58"/>
    <w:rsid w:val="00334CC2"/>
    <w:rsid w:val="00343E92"/>
    <w:rsid w:val="003538D0"/>
    <w:rsid w:val="00360838"/>
    <w:rsid w:val="00361D17"/>
    <w:rsid w:val="00363AF0"/>
    <w:rsid w:val="003717F1"/>
    <w:rsid w:val="00384C4D"/>
    <w:rsid w:val="003A5946"/>
    <w:rsid w:val="003B17DB"/>
    <w:rsid w:val="003B67A0"/>
    <w:rsid w:val="003C0BEE"/>
    <w:rsid w:val="003C0D03"/>
    <w:rsid w:val="003D2A8A"/>
    <w:rsid w:val="003D7BAA"/>
    <w:rsid w:val="003F224F"/>
    <w:rsid w:val="003F712E"/>
    <w:rsid w:val="00405823"/>
    <w:rsid w:val="00405B6B"/>
    <w:rsid w:val="00405BBF"/>
    <w:rsid w:val="0041180B"/>
    <w:rsid w:val="004210F6"/>
    <w:rsid w:val="00426F79"/>
    <w:rsid w:val="00433479"/>
    <w:rsid w:val="004358A9"/>
    <w:rsid w:val="00437970"/>
    <w:rsid w:val="00443C84"/>
    <w:rsid w:val="00443F9C"/>
    <w:rsid w:val="00444985"/>
    <w:rsid w:val="00444E6D"/>
    <w:rsid w:val="004526B9"/>
    <w:rsid w:val="004622F4"/>
    <w:rsid w:val="00475857"/>
    <w:rsid w:val="00480D36"/>
    <w:rsid w:val="00486828"/>
    <w:rsid w:val="00490CF0"/>
    <w:rsid w:val="004B1AB3"/>
    <w:rsid w:val="004B29BF"/>
    <w:rsid w:val="004B5923"/>
    <w:rsid w:val="004D6350"/>
    <w:rsid w:val="00526E8D"/>
    <w:rsid w:val="0054037C"/>
    <w:rsid w:val="00557DC1"/>
    <w:rsid w:val="00563DE5"/>
    <w:rsid w:val="0059228F"/>
    <w:rsid w:val="005A0E28"/>
    <w:rsid w:val="005B7887"/>
    <w:rsid w:val="005C2C7B"/>
    <w:rsid w:val="005C576B"/>
    <w:rsid w:val="005E041B"/>
    <w:rsid w:val="005F2A96"/>
    <w:rsid w:val="00600202"/>
    <w:rsid w:val="00622C2D"/>
    <w:rsid w:val="006310F1"/>
    <w:rsid w:val="0063147F"/>
    <w:rsid w:val="00645BF8"/>
    <w:rsid w:val="00657E5F"/>
    <w:rsid w:val="00666D87"/>
    <w:rsid w:val="006839E1"/>
    <w:rsid w:val="006868B1"/>
    <w:rsid w:val="006976CB"/>
    <w:rsid w:val="006A06B2"/>
    <w:rsid w:val="006A6C0A"/>
    <w:rsid w:val="006B3AA7"/>
    <w:rsid w:val="006E7A1B"/>
    <w:rsid w:val="006F56C8"/>
    <w:rsid w:val="007019F2"/>
    <w:rsid w:val="00706737"/>
    <w:rsid w:val="00707EA6"/>
    <w:rsid w:val="007102E5"/>
    <w:rsid w:val="0071037C"/>
    <w:rsid w:val="00713EF4"/>
    <w:rsid w:val="00724972"/>
    <w:rsid w:val="007338C4"/>
    <w:rsid w:val="00746967"/>
    <w:rsid w:val="00747AF7"/>
    <w:rsid w:val="00750855"/>
    <w:rsid w:val="0075269A"/>
    <w:rsid w:val="00755A2C"/>
    <w:rsid w:val="007600D3"/>
    <w:rsid w:val="0077063E"/>
    <w:rsid w:val="00773EA8"/>
    <w:rsid w:val="00774336"/>
    <w:rsid w:val="007778A6"/>
    <w:rsid w:val="00787F51"/>
    <w:rsid w:val="007A362B"/>
    <w:rsid w:val="007C0BE9"/>
    <w:rsid w:val="007C344B"/>
    <w:rsid w:val="007D14B3"/>
    <w:rsid w:val="007D51AE"/>
    <w:rsid w:val="007E1EFE"/>
    <w:rsid w:val="007E45CF"/>
    <w:rsid w:val="0080265D"/>
    <w:rsid w:val="00811173"/>
    <w:rsid w:val="00820FB5"/>
    <w:rsid w:val="008254C2"/>
    <w:rsid w:val="00833E0B"/>
    <w:rsid w:val="00833FD0"/>
    <w:rsid w:val="00834732"/>
    <w:rsid w:val="00834D68"/>
    <w:rsid w:val="00850403"/>
    <w:rsid w:val="00851AF0"/>
    <w:rsid w:val="00860202"/>
    <w:rsid w:val="0086506E"/>
    <w:rsid w:val="008729BB"/>
    <w:rsid w:val="00875847"/>
    <w:rsid w:val="00877E2D"/>
    <w:rsid w:val="00880769"/>
    <w:rsid w:val="00880886"/>
    <w:rsid w:val="008827C7"/>
    <w:rsid w:val="008951DC"/>
    <w:rsid w:val="00895E22"/>
    <w:rsid w:val="008A5920"/>
    <w:rsid w:val="008B5DB3"/>
    <w:rsid w:val="008C6B00"/>
    <w:rsid w:val="008D1F40"/>
    <w:rsid w:val="008D48BE"/>
    <w:rsid w:val="008E6D6F"/>
    <w:rsid w:val="008F0B25"/>
    <w:rsid w:val="008F3785"/>
    <w:rsid w:val="00912726"/>
    <w:rsid w:val="00914CB3"/>
    <w:rsid w:val="00916D2F"/>
    <w:rsid w:val="00916ECE"/>
    <w:rsid w:val="00922265"/>
    <w:rsid w:val="00923988"/>
    <w:rsid w:val="00931084"/>
    <w:rsid w:val="00937D2D"/>
    <w:rsid w:val="00946317"/>
    <w:rsid w:val="0095028A"/>
    <w:rsid w:val="00954D12"/>
    <w:rsid w:val="0097099D"/>
    <w:rsid w:val="00987FC6"/>
    <w:rsid w:val="009959B6"/>
    <w:rsid w:val="009A7EB9"/>
    <w:rsid w:val="009B1538"/>
    <w:rsid w:val="009B3B5C"/>
    <w:rsid w:val="009C600B"/>
    <w:rsid w:val="009C6866"/>
    <w:rsid w:val="009F3F3A"/>
    <w:rsid w:val="009F5F8D"/>
    <w:rsid w:val="009F65D1"/>
    <w:rsid w:val="00A00097"/>
    <w:rsid w:val="00A01394"/>
    <w:rsid w:val="00A20981"/>
    <w:rsid w:val="00A258C2"/>
    <w:rsid w:val="00A32CCB"/>
    <w:rsid w:val="00A33534"/>
    <w:rsid w:val="00A619F8"/>
    <w:rsid w:val="00A928DC"/>
    <w:rsid w:val="00A92E9B"/>
    <w:rsid w:val="00AA0F67"/>
    <w:rsid w:val="00AA7B0F"/>
    <w:rsid w:val="00AB2A9F"/>
    <w:rsid w:val="00AD3F66"/>
    <w:rsid w:val="00AE16B2"/>
    <w:rsid w:val="00AF0F9C"/>
    <w:rsid w:val="00B00E7B"/>
    <w:rsid w:val="00B01584"/>
    <w:rsid w:val="00B03A9B"/>
    <w:rsid w:val="00B05338"/>
    <w:rsid w:val="00B130D4"/>
    <w:rsid w:val="00B2564C"/>
    <w:rsid w:val="00B45B65"/>
    <w:rsid w:val="00B57A40"/>
    <w:rsid w:val="00B75B29"/>
    <w:rsid w:val="00B92247"/>
    <w:rsid w:val="00BA36D0"/>
    <w:rsid w:val="00BB397B"/>
    <w:rsid w:val="00BB723E"/>
    <w:rsid w:val="00BC072C"/>
    <w:rsid w:val="00BD7564"/>
    <w:rsid w:val="00BE08BC"/>
    <w:rsid w:val="00BF2B06"/>
    <w:rsid w:val="00C02171"/>
    <w:rsid w:val="00C100D1"/>
    <w:rsid w:val="00C46687"/>
    <w:rsid w:val="00C57E8E"/>
    <w:rsid w:val="00C6120A"/>
    <w:rsid w:val="00C636C4"/>
    <w:rsid w:val="00C63C4F"/>
    <w:rsid w:val="00C651E4"/>
    <w:rsid w:val="00C6524C"/>
    <w:rsid w:val="00C661A3"/>
    <w:rsid w:val="00C7220D"/>
    <w:rsid w:val="00C7390D"/>
    <w:rsid w:val="00C94363"/>
    <w:rsid w:val="00C96A59"/>
    <w:rsid w:val="00CA17BC"/>
    <w:rsid w:val="00CA727B"/>
    <w:rsid w:val="00CA7529"/>
    <w:rsid w:val="00CC76BE"/>
    <w:rsid w:val="00CD46D8"/>
    <w:rsid w:val="00CE3A2A"/>
    <w:rsid w:val="00D026A2"/>
    <w:rsid w:val="00D03EF6"/>
    <w:rsid w:val="00D20689"/>
    <w:rsid w:val="00D458B3"/>
    <w:rsid w:val="00D65D8F"/>
    <w:rsid w:val="00D7082E"/>
    <w:rsid w:val="00D7182F"/>
    <w:rsid w:val="00D82F6E"/>
    <w:rsid w:val="00D930F7"/>
    <w:rsid w:val="00DA7E9E"/>
    <w:rsid w:val="00DB2296"/>
    <w:rsid w:val="00DC0E98"/>
    <w:rsid w:val="00DC1AB0"/>
    <w:rsid w:val="00DC51A0"/>
    <w:rsid w:val="00DD0185"/>
    <w:rsid w:val="00DD32CE"/>
    <w:rsid w:val="00DD376C"/>
    <w:rsid w:val="00DE6E99"/>
    <w:rsid w:val="00DF2DE8"/>
    <w:rsid w:val="00E1055A"/>
    <w:rsid w:val="00E16514"/>
    <w:rsid w:val="00E207E8"/>
    <w:rsid w:val="00E2219C"/>
    <w:rsid w:val="00E513F6"/>
    <w:rsid w:val="00E7143A"/>
    <w:rsid w:val="00E916AF"/>
    <w:rsid w:val="00E93FDC"/>
    <w:rsid w:val="00EA0946"/>
    <w:rsid w:val="00EA13FB"/>
    <w:rsid w:val="00EA1B6A"/>
    <w:rsid w:val="00EB5096"/>
    <w:rsid w:val="00EC1301"/>
    <w:rsid w:val="00EC1A6B"/>
    <w:rsid w:val="00EC7F67"/>
    <w:rsid w:val="00EF665C"/>
    <w:rsid w:val="00F041A4"/>
    <w:rsid w:val="00F26BBB"/>
    <w:rsid w:val="00F27C14"/>
    <w:rsid w:val="00F328F6"/>
    <w:rsid w:val="00F32DB4"/>
    <w:rsid w:val="00F37979"/>
    <w:rsid w:val="00F51047"/>
    <w:rsid w:val="00F67A9F"/>
    <w:rsid w:val="00F715EA"/>
    <w:rsid w:val="00F87B52"/>
    <w:rsid w:val="00F929C0"/>
    <w:rsid w:val="00FA148C"/>
    <w:rsid w:val="00FB017D"/>
    <w:rsid w:val="00FB36F7"/>
    <w:rsid w:val="00FC4018"/>
    <w:rsid w:val="00FD3F7C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0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1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5A0E28"/>
    <w:rPr>
      <w:b/>
      <w:bCs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B3B5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3B5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706737"/>
    <w:pPr>
      <w:suppressAutoHyphens w:val="0"/>
      <w:spacing w:before="100" w:beforeAutospacing="1" w:after="100" w:afterAutospacing="1"/>
    </w:pPr>
  </w:style>
  <w:style w:type="paragraph" w:customStyle="1" w:styleId="western">
    <w:name w:val="western"/>
    <w:basedOn w:val="a"/>
    <w:rsid w:val="000C7274"/>
    <w:pPr>
      <w:suppressAutoHyphens w:val="0"/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219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71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35E6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707BA8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707BA8"/>
    <w:rPr>
      <w:sz w:val="20"/>
      <w:szCs w:val="20"/>
    </w:rPr>
  </w:style>
  <w:style w:type="character" w:customStyle="1" w:styleId="a8">
    <w:name w:val="Верхний колонтитул Знак"/>
    <w:basedOn w:val="a0"/>
    <w:link w:val="11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12"/>
    <w:uiPriority w:val="99"/>
    <w:semiHidden/>
    <w:qFormat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A26FA0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головок"/>
    <w:basedOn w:val="a"/>
    <w:next w:val="ab"/>
    <w:qFormat/>
    <w:rsid w:val="007A36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A362B"/>
    <w:pPr>
      <w:spacing w:after="140" w:line="276" w:lineRule="auto"/>
    </w:pPr>
  </w:style>
  <w:style w:type="paragraph" w:styleId="ac">
    <w:name w:val="List"/>
    <w:basedOn w:val="ab"/>
    <w:rsid w:val="007A362B"/>
    <w:rPr>
      <w:rFonts w:cs="Mangal"/>
    </w:rPr>
  </w:style>
  <w:style w:type="paragraph" w:customStyle="1" w:styleId="13">
    <w:name w:val="Название объекта1"/>
    <w:basedOn w:val="a"/>
    <w:qFormat/>
    <w:rsid w:val="007A362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7A362B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8712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F7EE7"/>
    <w:rPr>
      <w:rFonts w:cs="Times New Roman"/>
    </w:rPr>
  </w:style>
  <w:style w:type="paragraph" w:customStyle="1" w:styleId="ConsPlusTitle">
    <w:name w:val="ConsPlusTitle"/>
    <w:qFormat/>
    <w:rsid w:val="007043F0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1F1ECD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f0">
    <w:name w:val="Колонтитул"/>
    <w:basedOn w:val="a"/>
    <w:qFormat/>
    <w:rsid w:val="007A362B"/>
  </w:style>
  <w:style w:type="paragraph" w:customStyle="1" w:styleId="11">
    <w:name w:val="Верхний колонтитул1"/>
    <w:basedOn w:val="a"/>
    <w:link w:val="a8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9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B2ED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qFormat/>
    <w:rsid w:val="008B2EDB"/>
    <w:pPr>
      <w:spacing w:beforeAutospacing="1" w:afterAutospacing="1"/>
    </w:pPr>
  </w:style>
  <w:style w:type="table" w:styleId="af1">
    <w:name w:val="Table Grid"/>
    <w:basedOn w:val="a1"/>
    <w:uiPriority w:val="59"/>
    <w:rsid w:val="00A7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0"/>
    <w:uiPriority w:val="22"/>
    <w:qFormat/>
    <w:rsid w:val="005A0E28"/>
    <w:rPr>
      <w:b/>
      <w:bCs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C7F6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EC7F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B3B5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3B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3B5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3B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B3B5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706737"/>
    <w:pPr>
      <w:suppressAutoHyphens w:val="0"/>
      <w:spacing w:before="100" w:beforeAutospacing="1" w:after="100" w:afterAutospacing="1"/>
    </w:pPr>
  </w:style>
  <w:style w:type="paragraph" w:customStyle="1" w:styleId="western">
    <w:name w:val="western"/>
    <w:basedOn w:val="a"/>
    <w:rsid w:val="000C7274"/>
    <w:pPr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B4A4-A6CC-4858-BD7A-C1B2131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Юлия Валентиновна</dc:creator>
  <cp:lastModifiedBy>Антоновская Наталья Ивановна</cp:lastModifiedBy>
  <cp:revision>3</cp:revision>
  <cp:lastPrinted>2025-11-06T06:15:00Z</cp:lastPrinted>
  <dcterms:created xsi:type="dcterms:W3CDTF">2025-11-07T11:04:00Z</dcterms:created>
  <dcterms:modified xsi:type="dcterms:W3CDTF">2025-11-07T11:05:00Z</dcterms:modified>
  <dc:language>ru-RU</dc:language>
</cp:coreProperties>
</file>